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2161" w14:textId="77777777" w:rsidR="00E03388" w:rsidRPr="00C44330" w:rsidRDefault="00D75D96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w:pict w14:anchorId="28A5B365">
          <v:rect id="Rettangolo 10" o:spid="_x0000_s1027" style="position:absolute;left:0;text-align:left;margin-left:13.8pt;margin-top:-11.95pt;width:459.15pt;height:4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" stroked="f">
            <v:textbox style="mso-next-textbox:#Rettangolo 10" inset="2.53958mm,1.2694mm,2.53958mm,1.2694mm">
              <w:txbxContent>
                <w:p w14:paraId="1845D170" w14:textId="77777777" w:rsidR="00E430F3" w:rsidRPr="008E6051" w:rsidRDefault="00E03388" w:rsidP="008E6051">
                  <w:pPr>
                    <w:spacing w:after="0" w:line="240" w:lineRule="auto"/>
                    <w:jc w:val="center"/>
                    <w:textDirection w:val="btLr"/>
                    <w:rPr>
                      <w:b/>
                      <w:color w:val="000000"/>
                    </w:rPr>
                  </w:pPr>
                  <w:r w:rsidRPr="008E6051">
                    <w:rPr>
                      <w:b/>
                      <w:color w:val="000000"/>
                    </w:rPr>
                    <w:t xml:space="preserve">TABELLA VALUTAZIONE TITOLI </w:t>
                  </w:r>
                </w:p>
                <w:p w14:paraId="05AA1453" w14:textId="548548C7" w:rsidR="00E03388" w:rsidRPr="008E6051" w:rsidRDefault="00E430F3" w:rsidP="008E6051">
                  <w:pPr>
                    <w:spacing w:after="0" w:line="240" w:lineRule="auto"/>
                    <w:jc w:val="center"/>
                    <w:textDirection w:val="btLr"/>
                  </w:pPr>
                  <w:r w:rsidRPr="008E6051">
                    <w:rPr>
                      <w:b/>
                      <w:color w:val="000000"/>
                    </w:rPr>
                    <w:t>DOCENTI “</w:t>
                  </w:r>
                  <w:r w:rsidR="00E03388" w:rsidRPr="008E6051">
                    <w:rPr>
                      <w:b/>
                      <w:color w:val="000000"/>
                    </w:rPr>
                    <w:t>PROVENIENTI DAL MONDO DEL LAVORO</w:t>
                  </w:r>
                  <w:r w:rsidRPr="008E6051">
                    <w:rPr>
                      <w:b/>
                      <w:color w:val="000000"/>
                    </w:rPr>
                    <w:t>”</w:t>
                  </w:r>
                </w:p>
                <w:p w14:paraId="68DA6D52" w14:textId="77777777" w:rsidR="00E03388" w:rsidRDefault="00E03388" w:rsidP="00E03388">
                  <w:pPr>
                    <w:spacing w:line="258" w:lineRule="auto"/>
                    <w:jc w:val="center"/>
                    <w:textDirection w:val="btLr"/>
                  </w:pPr>
                </w:p>
              </w:txbxContent>
            </v:textbox>
          </v:rect>
        </w:pic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C44330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BBA23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53C4E8C7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Titoli di studio inerenti il modulo didattico prescelto:</w:t>
            </w:r>
          </w:p>
          <w:p w14:paraId="4423081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Diploma di Istruzione tecnica superiore (5° livello EQF): 1 punto</w:t>
            </w:r>
          </w:p>
          <w:p w14:paraId="0EF92BA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14:paraId="080B5C7D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magistrale: 2 punti</w:t>
            </w:r>
          </w:p>
          <w:p w14:paraId="685E759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AD228A8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3B6E5F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45BC40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tri titoli scientifico culturali inerenti il modulo didattico prescelto:</w:t>
            </w:r>
          </w:p>
          <w:p w14:paraId="1F7C2FBD" w14:textId="77777777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14:paraId="7A402E6A" w14:textId="6BB5DC4D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Master </w:t>
            </w:r>
            <w:r w:rsidR="00977DCE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077210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14:paraId="46C4ECB8" w14:textId="77777777" w:rsidR="0001480C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077210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14:paraId="6EC9C546" w14:textId="3242C679" w:rsidR="002314A0" w:rsidRPr="00077210" w:rsidRDefault="002314A0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03388" w:rsidRPr="00C44330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EF9DBC7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7D12F36" w14:textId="42E75F88" w:rsidR="00822203" w:rsidRPr="00077210" w:rsidRDefault="00E0338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 di fuori dei percor</w:t>
            </w:r>
            <w:r w:rsidR="00822203" w:rsidRPr="00077210">
              <w:rPr>
                <w:rFonts w:asciiTheme="minorHAnsi" w:hAnsiTheme="minorHAnsi"/>
                <w:sz w:val="16"/>
                <w:szCs w:val="16"/>
                <w:u w:val="single"/>
              </w:rPr>
              <w:t>si ITS</w:t>
            </w:r>
            <w:r w:rsidR="00EC19E5" w:rsidRPr="00077210">
              <w:rPr>
                <w:rFonts w:asciiTheme="minorHAnsi" w:hAnsiTheme="minorHAnsi"/>
                <w:sz w:val="16"/>
                <w:szCs w:val="16"/>
              </w:rPr>
              <w:t xml:space="preserve"> (nei percorsi del secondo ciclo di istruzione e/o nei percorsi di istruzione e formazione terziaria e/o nel settore della formazione per adulti)</w:t>
            </w:r>
          </w:p>
          <w:p w14:paraId="5271647E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32911B5" w14:textId="77777777" w:rsidR="00CD7D42" w:rsidRDefault="0002466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1 per o</w:t>
            </w:r>
            <w:r w:rsidR="00350AC9" w:rsidRPr="00077210">
              <w:rPr>
                <w:rFonts w:asciiTheme="minorHAnsi" w:hAnsiTheme="minorHAnsi"/>
                <w:sz w:val="16"/>
                <w:szCs w:val="16"/>
              </w:rPr>
              <w:t xml:space="preserve">gni </w:t>
            </w:r>
            <w:r w:rsidR="00C938E5" w:rsidRPr="00077210">
              <w:rPr>
                <w:rFonts w:asciiTheme="minorHAnsi" w:hAnsiTheme="minorHAnsi"/>
                <w:sz w:val="16"/>
                <w:szCs w:val="16"/>
              </w:rPr>
              <w:t xml:space="preserve">esperienza didattica pertinente 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compresa tra 6 e 12 mesi o </w:t>
            </w:r>
            <w:r w:rsidR="00434117" w:rsidRPr="00077210">
              <w:rPr>
                <w:rFonts w:asciiTheme="minorHAnsi" w:hAnsiTheme="minorHAnsi"/>
                <w:sz w:val="16"/>
                <w:szCs w:val="16"/>
              </w:rPr>
              <w:t>no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n inferiore a </w:t>
            </w:r>
            <w:r w:rsidR="000C3E5D" w:rsidRPr="00077210">
              <w:rPr>
                <w:rFonts w:asciiTheme="minorHAnsi" w:hAnsiTheme="minorHAnsi"/>
                <w:sz w:val="16"/>
                <w:szCs w:val="16"/>
              </w:rPr>
              <w:t>40</w:t>
            </w:r>
            <w:r w:rsidR="00822203" w:rsidRPr="00077210">
              <w:rPr>
                <w:rFonts w:asciiTheme="minorHAnsi" w:hAnsiTheme="minorHAnsi"/>
                <w:sz w:val="16"/>
                <w:szCs w:val="16"/>
              </w:rPr>
              <w:t xml:space="preserve"> ore</w:t>
            </w:r>
          </w:p>
          <w:p w14:paraId="5B645AFA" w14:textId="77777777" w:rsidR="00790908" w:rsidRDefault="0079090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403129F" w14:textId="6ED58346" w:rsidR="00790908" w:rsidRPr="00077210" w:rsidRDefault="00790908" w:rsidP="0079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14:paraId="7F0CE2CF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03388" w:rsidRPr="00C44330" w:rsidRDefault="00873DAB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65E02C5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14:paraId="260CB26E" w14:textId="77777777" w:rsidR="00822203" w:rsidRPr="0007721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nei percorsi </w:t>
            </w:r>
            <w:r w:rsidR="0050669F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ITS</w:t>
            </w:r>
          </w:p>
          <w:p w14:paraId="39994816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16"/>
                <w:szCs w:val="16"/>
                <w:u w:val="single"/>
              </w:rPr>
            </w:pPr>
          </w:p>
          <w:p w14:paraId="486F4D15" w14:textId="77777777" w:rsidR="00E03388" w:rsidRPr="00077210" w:rsidRDefault="00350AC9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2</w:t>
            </w:r>
            <w:r w:rsidR="00E03388" w:rsidRPr="00077210">
              <w:rPr>
                <w:rFonts w:asciiTheme="minorHAnsi" w:hAnsiTheme="minorHAnsi"/>
                <w:sz w:val="16"/>
                <w:szCs w:val="16"/>
              </w:rPr>
              <w:t xml:space="preserve"> per ogni corso in cui è stata svolta la docenza</w:t>
            </w:r>
          </w:p>
          <w:p w14:paraId="5025F888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03388" w:rsidRPr="00C44330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4330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6BC06CF" w14:textId="77777777" w:rsidR="002314A0" w:rsidRPr="00077210" w:rsidRDefault="002314A0" w:rsidP="00CA1F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474422A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a docenza</w:t>
            </w:r>
          </w:p>
          <w:p w14:paraId="1BF2F11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21883BB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Punti 1 per ogni anno di esperienza </w:t>
            </w:r>
          </w:p>
          <w:p w14:paraId="2467D7E5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CF0FEB2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  <w:p w14:paraId="4265F83C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3FAF7DD" w14:textId="77777777" w:rsidR="002314A0" w:rsidRPr="00077210" w:rsidRDefault="002314A0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03388" w:rsidRPr="00C44330" w:rsidRDefault="00873DA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lastRenderedPageBreak/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30F3"/>
    <w:rsid w:val="00E45540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B4A02E"/>
  <w15:docId w15:val="{74E709DF-F8F5-4813-920E-19C391FD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C61657EE-901F-4BA0-BD35-DEDCA2D5F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18</cp:revision>
  <dcterms:created xsi:type="dcterms:W3CDTF">2021-08-05T14:10:00Z</dcterms:created>
  <dcterms:modified xsi:type="dcterms:W3CDTF">2021-09-16T07:10:00Z</dcterms:modified>
</cp:coreProperties>
</file>